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0183B" w14:textId="79522CAE" w:rsidR="0091559B" w:rsidRDefault="00C85A8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B6E90" wp14:editId="23129EE1">
                <wp:simplePos x="0" y="0"/>
                <wp:positionH relativeFrom="page">
                  <wp:align>center</wp:align>
                </wp:positionH>
                <wp:positionV relativeFrom="paragraph">
                  <wp:posOffset>4678680</wp:posOffset>
                </wp:positionV>
                <wp:extent cx="2947670" cy="575945"/>
                <wp:effectExtent l="0" t="0" r="24130" b="14605"/>
                <wp:wrapNone/>
                <wp:docPr id="6" name="Прямоугольник: усеченные верхние углы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65E080" w14:textId="77777777" w:rsidR="00C85A8C" w:rsidRDefault="00C85A8C" w:rsidP="00C85A8C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0B626246" w14:textId="77777777" w:rsidR="00C85A8C" w:rsidRDefault="00C85A8C" w:rsidP="00C85A8C">
                            <w:pPr>
                              <w:jc w:val="center"/>
                            </w:pPr>
                            <w:r w:rsidRPr="00EF512A">
                              <w:t xml:space="preserve">i = 0; i </w:t>
                            </w:r>
                            <w:proofErr w:type="gramStart"/>
                            <w:r w:rsidRPr="00EF512A">
                              <w:t>&lt; m</w:t>
                            </w:r>
                            <w:proofErr w:type="gramEnd"/>
                            <w:r w:rsidRPr="00EF512A">
                              <w:t>; i++</w:t>
                            </w:r>
                          </w:p>
                          <w:p w14:paraId="1382FC38" w14:textId="77777777" w:rsidR="00C85A8C" w:rsidRDefault="00C85A8C" w:rsidP="00C85A8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B6E90" id="Прямоугольник: усеченные верхние углы 6" o:spid="_x0000_s1026" style="position:absolute;margin-left:0;margin-top:368.4pt;width:232.1pt;height:45.35pt;z-index:25166643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1C65E080" w14:textId="77777777" w:rsidR="00C85A8C" w:rsidRDefault="00C85A8C" w:rsidP="00C85A8C">
                      <w:pPr>
                        <w:jc w:val="center"/>
                      </w:pPr>
                      <w:r>
                        <w:t>Цикл 1</w:t>
                      </w:r>
                    </w:p>
                    <w:p w14:paraId="0B626246" w14:textId="77777777" w:rsidR="00C85A8C" w:rsidRDefault="00C85A8C" w:rsidP="00C85A8C">
                      <w:pPr>
                        <w:jc w:val="center"/>
                      </w:pPr>
                      <w:r w:rsidRPr="00EF512A">
                        <w:t xml:space="preserve">i = 0; i </w:t>
                      </w:r>
                      <w:proofErr w:type="gramStart"/>
                      <w:r w:rsidRPr="00EF512A">
                        <w:t>&lt; m</w:t>
                      </w:r>
                      <w:proofErr w:type="gramEnd"/>
                      <w:r w:rsidRPr="00EF512A">
                        <w:t>; i++</w:t>
                      </w:r>
                    </w:p>
                    <w:p w14:paraId="1382FC38" w14:textId="77777777" w:rsidR="00C85A8C" w:rsidRDefault="00C85A8C" w:rsidP="00C85A8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A028F4C" wp14:editId="3FA6D470">
                <wp:simplePos x="0" y="0"/>
                <wp:positionH relativeFrom="page">
                  <wp:align>center</wp:align>
                </wp:positionH>
                <wp:positionV relativeFrom="paragraph">
                  <wp:posOffset>3758538</wp:posOffset>
                </wp:positionV>
                <wp:extent cx="2947670" cy="575945"/>
                <wp:effectExtent l="0" t="0" r="24130" b="14605"/>
                <wp:wrapNone/>
                <wp:docPr id="30" name="Прямоугольник: усеченные верхние углы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E1E2B1" w14:textId="77777777" w:rsidR="00C85A8C" w:rsidRDefault="00C85A8C" w:rsidP="00C85A8C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0FFFD253" w14:textId="77777777" w:rsidR="00C85A8C" w:rsidRPr="00EF512A" w:rsidRDefault="00C85A8C" w:rsidP="00C85A8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28F4C" id="Прямоугольник: усеченные верхние углы 30" o:spid="_x0000_s1027" style="position:absolute;margin-left:0;margin-top:295.95pt;width:232.1pt;height:45.35pt;rotation:180;z-index:2516961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45E1E2B1" w14:textId="77777777" w:rsidR="00C85A8C" w:rsidRDefault="00C85A8C" w:rsidP="00C85A8C">
                      <w:pPr>
                        <w:jc w:val="center"/>
                      </w:pPr>
                      <w:r>
                        <w:t>Цикл 1</w:t>
                      </w:r>
                    </w:p>
                    <w:p w14:paraId="0FFFD253" w14:textId="77777777" w:rsidR="00C85A8C" w:rsidRPr="00EF512A" w:rsidRDefault="00C85A8C" w:rsidP="00C85A8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ADCCB3A" wp14:editId="3EDEC30B">
                <wp:simplePos x="0" y="0"/>
                <wp:positionH relativeFrom="page">
                  <wp:align>center</wp:align>
                </wp:positionH>
                <wp:positionV relativeFrom="paragraph">
                  <wp:posOffset>3076574</wp:posOffset>
                </wp:positionV>
                <wp:extent cx="2822713" cy="602974"/>
                <wp:effectExtent l="0" t="0" r="15875" b="26035"/>
                <wp:wrapNone/>
                <wp:docPr id="24" name="Прямоугольник: скругленные верхние угл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822713" cy="602974"/>
                        </a:xfrm>
                        <a:prstGeom prst="round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C5DA4F" w14:textId="125184A6" w:rsidR="00C85A8C" w:rsidRDefault="00C85A8C" w:rsidP="00C85A8C">
                            <w:pPr>
                              <w:jc w:val="center"/>
                            </w:pPr>
                            <w:r>
                              <w:rPr>
                                <w:lang w:val="kk-KZ"/>
                              </w:rPr>
                              <w:t>Цикл 2</w:t>
                            </w:r>
                            <w:r w:rsidRPr="00C85A8C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CCB3A" id="Прямоугольник: скругленные верхние углы 24" o:spid="_x0000_s1028" style="position:absolute;margin-left:0;margin-top:242.25pt;width:222.25pt;height:47.5pt;rotation:180;z-index:2516940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822713,60297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" adj="-11796480,,5400" path="m100498,l2722215,v55504,,100498,44994,100498,100498l2822713,602974r,l,602974r,l,100498c,44994,44994,,100498,xe" fillcolor="#4472c4 [3204]" strokecolor="#1f3763 [1604]" strokeweight="1pt">
                <v:stroke joinstyle="miter"/>
                <v:formulas/>
                <v:path arrowok="t" o:connecttype="custom" o:connectlocs="100498,0;2722215,0;2822713,100498;2822713,602974;2822713,602974;0,602974;0,602974;0,100498;100498,0" o:connectangles="0,0,0,0,0,0,0,0,0" textboxrect="0,0,2822713,602974"/>
                <v:textbox>
                  <w:txbxContent>
                    <w:p w14:paraId="5BC5DA4F" w14:textId="125184A6" w:rsidR="00C85A8C" w:rsidRDefault="00C85A8C" w:rsidP="00C85A8C">
                      <w:pPr>
                        <w:jc w:val="center"/>
                      </w:pPr>
                      <w:r>
                        <w:rPr>
                          <w:lang w:val="kk-KZ"/>
                        </w:rPr>
                        <w:t>Цикл 2</w:t>
                      </w:r>
                      <w:r w:rsidRPr="00C85A8C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BBCBEA" wp14:editId="60C3D3BA">
                <wp:simplePos x="0" y="0"/>
                <wp:positionH relativeFrom="page">
                  <wp:align>center</wp:align>
                </wp:positionH>
                <wp:positionV relativeFrom="paragraph">
                  <wp:posOffset>1651000</wp:posOffset>
                </wp:positionV>
                <wp:extent cx="2947670" cy="609600"/>
                <wp:effectExtent l="0" t="0" r="24130" b="19050"/>
                <wp:wrapNone/>
                <wp:docPr id="4" name="Прямоугольник: усеченные верхние углы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60960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1BA53" w14:textId="18B3715C" w:rsidR="00C85A8C" w:rsidRDefault="00EF512A" w:rsidP="00C85A8C">
                            <w:pPr>
                              <w:jc w:val="center"/>
                            </w:pPr>
                            <w:r>
                              <w:t xml:space="preserve">Цикл </w:t>
                            </w:r>
                            <w:r>
                              <w:t>2</w:t>
                            </w:r>
                          </w:p>
                          <w:p w14:paraId="60D2B8A5" w14:textId="0A0019AC" w:rsidR="00EF512A" w:rsidRDefault="00C85A8C" w:rsidP="00C85A8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= 0;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&lt; </w:t>
                            </w:r>
                            <w:proofErr w:type="gramStart"/>
                            <w:r w:rsidRPr="00C85A8C">
                              <w:t>n;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>++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BCBEA" id="Прямоугольник: усеченные верхние углы 4" o:spid="_x0000_s1029" style="position:absolute;margin-left:0;margin-top:130pt;width:232.1pt;height:48pt;z-index:25166336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middle" coordsize="2947670,609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" adj="-11796480,,5400" path="m101602,l2846068,r101602,101602l2947670,609600r,l,609600r,l,101602,101602,xe" fillcolor="#4472c4 [3204]" strokecolor="#1f3763 [1604]" strokeweight="1pt">
                <v:stroke joinstyle="miter"/>
                <v:formulas/>
                <v:path arrowok="t" o:connecttype="custom" o:connectlocs="101602,0;2846068,0;2947670,101602;2947670,609600;2947670,609600;0,609600;0,609600;0,101602;101602,0" o:connectangles="0,0,0,0,0,0,0,0,0" textboxrect="0,0,2947670,609600"/>
                <v:textbox>
                  <w:txbxContent>
                    <w:p w14:paraId="4BF1BA53" w14:textId="18B3715C" w:rsidR="00C85A8C" w:rsidRDefault="00EF512A" w:rsidP="00C85A8C">
                      <w:pPr>
                        <w:jc w:val="center"/>
                      </w:pPr>
                      <w:r>
                        <w:t xml:space="preserve">Цикл </w:t>
                      </w:r>
                      <w:r>
                        <w:t>2</w:t>
                      </w:r>
                    </w:p>
                    <w:p w14:paraId="60D2B8A5" w14:textId="0A0019AC" w:rsidR="00EF512A" w:rsidRDefault="00C85A8C" w:rsidP="00C85A8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= 0;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&lt; </w:t>
                      </w:r>
                      <w:proofErr w:type="gramStart"/>
                      <w:r w:rsidRPr="00C85A8C">
                        <w:t>n;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>++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294D77A" wp14:editId="037C105E">
                <wp:simplePos x="0" y="0"/>
                <wp:positionH relativeFrom="page">
                  <wp:align>center</wp:align>
                </wp:positionH>
                <wp:positionV relativeFrom="paragraph">
                  <wp:posOffset>8310825</wp:posOffset>
                </wp:positionV>
                <wp:extent cx="2947670" cy="575945"/>
                <wp:effectExtent l="0" t="0" r="24130" b="14605"/>
                <wp:wrapNone/>
                <wp:docPr id="20" name="Прямоугольник: усеченные верхние углы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CC349F" w14:textId="77777777" w:rsidR="0030239B" w:rsidRDefault="0030239B" w:rsidP="0030239B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6DA52196" w14:textId="77777777" w:rsidR="0030239B" w:rsidRDefault="0030239B" w:rsidP="00302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4D77A" id="Прямоугольник: усеченные верхние углы 20" o:spid="_x0000_s1030" style="position:absolute;margin-left:0;margin-top:654.4pt;width:232.1pt;height:45.35pt;rotation:180;z-index:2516930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57CC349F" w14:textId="77777777" w:rsidR="0030239B" w:rsidRDefault="0030239B" w:rsidP="0030239B">
                      <w:pPr>
                        <w:jc w:val="center"/>
                      </w:pPr>
                      <w:r>
                        <w:t>Цикл 1</w:t>
                      </w:r>
                    </w:p>
                    <w:p w14:paraId="6DA52196" w14:textId="77777777" w:rsidR="0030239B" w:rsidRDefault="0030239B" w:rsidP="0030239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FAA806" wp14:editId="4E8F3C8E">
                <wp:simplePos x="0" y="0"/>
                <wp:positionH relativeFrom="page">
                  <wp:align>center</wp:align>
                </wp:positionH>
                <wp:positionV relativeFrom="paragraph">
                  <wp:posOffset>7555672</wp:posOffset>
                </wp:positionV>
                <wp:extent cx="3108463" cy="556591"/>
                <wp:effectExtent l="19050" t="0" r="34925" b="15240"/>
                <wp:wrapNone/>
                <wp:docPr id="19" name="Блок-схема: данны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63" cy="55659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2EDF3" w14:textId="77777777" w:rsidR="0030239B" w:rsidRDefault="0030239B" w:rsidP="0030239B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ЫВОД</w:t>
                            </w:r>
                          </w:p>
                          <w:p w14:paraId="61D8A06C" w14:textId="7FD4E344" w:rsidR="0030239B" w:rsidRPr="0030239B" w:rsidRDefault="0030239B" w:rsidP="0030239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D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CFAA80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9" o:spid="_x0000_s1031" type="#_x0000_t111" style="position:absolute;margin-left:0;margin-top:594.95pt;width:244.75pt;height:43.85pt;z-index:2516910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" fillcolor="#4472c4 [3204]" strokecolor="#1f3763 [1604]" strokeweight="1pt">
                <v:textbox>
                  <w:txbxContent>
                    <w:p w14:paraId="6812EDF3" w14:textId="77777777" w:rsidR="0030239B" w:rsidRDefault="0030239B" w:rsidP="0030239B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ЫВОД</w:t>
                      </w:r>
                    </w:p>
                    <w:p w14:paraId="61D8A06C" w14:textId="7FD4E344" w:rsidR="0030239B" w:rsidRPr="0030239B" w:rsidRDefault="0030239B" w:rsidP="0030239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D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9B90D" wp14:editId="73B2E4AD">
                <wp:simplePos x="0" y="0"/>
                <wp:positionH relativeFrom="page">
                  <wp:align>center</wp:align>
                </wp:positionH>
                <wp:positionV relativeFrom="paragraph">
                  <wp:posOffset>9258245</wp:posOffset>
                </wp:positionV>
                <wp:extent cx="2259026" cy="794826"/>
                <wp:effectExtent l="0" t="0" r="27305" b="24765"/>
                <wp:wrapNone/>
                <wp:docPr id="10" name="Овал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026" cy="794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090C" w14:textId="4F7182A1" w:rsidR="0030239B" w:rsidRPr="0030239B" w:rsidRDefault="0030239B" w:rsidP="0030239B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9B90D" id="Овал 10" o:spid="_x0000_s1032" style="position:absolute;margin-left:0;margin-top:729pt;width:177.9pt;height:62.6pt;z-index:251674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" fillcolor="#4472c4 [3204]" strokecolor="#1f3763 [1604]" strokeweight="1pt">
                <v:stroke joinstyle="miter"/>
                <v:textbox>
                  <w:txbxContent>
                    <w:p w14:paraId="49C7090C" w14:textId="4F7182A1" w:rsidR="0030239B" w:rsidRPr="0030239B" w:rsidRDefault="0030239B" w:rsidP="0030239B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КОНЕЦ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65B136" wp14:editId="17F0EB42">
                <wp:simplePos x="0" y="0"/>
                <wp:positionH relativeFrom="page">
                  <wp:align>center</wp:align>
                </wp:positionH>
                <wp:positionV relativeFrom="paragraph">
                  <wp:posOffset>6879590</wp:posOffset>
                </wp:positionV>
                <wp:extent cx="2947670" cy="575945"/>
                <wp:effectExtent l="0" t="0" r="24130" b="14605"/>
                <wp:wrapNone/>
                <wp:docPr id="18" name="Прямоугольник: усеченные верхние углы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79DB2" w14:textId="77777777" w:rsidR="0030239B" w:rsidRDefault="0030239B" w:rsidP="0030239B">
                            <w:pPr>
                              <w:jc w:val="center"/>
                            </w:pPr>
                            <w:r>
                              <w:t>Цикл 2</w:t>
                            </w:r>
                          </w:p>
                          <w:p w14:paraId="4902E374" w14:textId="77777777" w:rsidR="0030239B" w:rsidRDefault="0030239B" w:rsidP="003023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65B136" id="Прямоугольник: усеченные верхние углы 18" o:spid="_x0000_s1033" style="position:absolute;margin-left:0;margin-top:541.7pt;width:232.1pt;height:45.35pt;rotation:180;z-index:2516889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42979DB2" w14:textId="77777777" w:rsidR="0030239B" w:rsidRDefault="0030239B" w:rsidP="0030239B">
                      <w:pPr>
                        <w:jc w:val="center"/>
                      </w:pPr>
                      <w:r>
                        <w:t>Цикл 2</w:t>
                      </w:r>
                    </w:p>
                    <w:p w14:paraId="4902E374" w14:textId="77777777" w:rsidR="0030239B" w:rsidRDefault="0030239B" w:rsidP="0030239B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E016DD9" wp14:editId="15CFC2A1">
                <wp:simplePos x="0" y="0"/>
                <wp:positionH relativeFrom="page">
                  <wp:align>center</wp:align>
                </wp:positionH>
                <wp:positionV relativeFrom="paragraph">
                  <wp:posOffset>6204061</wp:posOffset>
                </wp:positionV>
                <wp:extent cx="3108463" cy="556591"/>
                <wp:effectExtent l="19050" t="0" r="34925" b="15240"/>
                <wp:wrapNone/>
                <wp:docPr id="17" name="Блок-схема: данны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63" cy="55659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3AA4C3" w14:textId="0769FDC0" w:rsidR="0030239B" w:rsidRDefault="0030239B" w:rsidP="0030239B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ЫВОД</w:t>
                            </w:r>
                          </w:p>
                          <w:p w14:paraId="0838574A" w14:textId="71BC1A60" w:rsidR="0030239B" w:rsidRPr="0030239B" w:rsidRDefault="0030239B" w:rsidP="0030239B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 w:rsidRPr="0030239B">
                              <w:rPr>
                                <w:lang w:val="kk-KZ"/>
                              </w:rPr>
                              <w:t>arr[j][i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16DD9" id="Блок-схема: данные 17" o:spid="_x0000_s1034" type="#_x0000_t111" style="position:absolute;margin-left:0;margin-top:488.5pt;width:244.75pt;height:43.85pt;z-index:25168691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" fillcolor="#4472c4 [3204]" strokecolor="#1f3763 [1604]" strokeweight="1pt">
                <v:textbox>
                  <w:txbxContent>
                    <w:p w14:paraId="653AA4C3" w14:textId="0769FDC0" w:rsidR="0030239B" w:rsidRDefault="0030239B" w:rsidP="0030239B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ЫВОД</w:t>
                      </w:r>
                    </w:p>
                    <w:p w14:paraId="0838574A" w14:textId="71BC1A60" w:rsidR="0030239B" w:rsidRPr="0030239B" w:rsidRDefault="0030239B" w:rsidP="0030239B">
                      <w:pPr>
                        <w:jc w:val="center"/>
                        <w:rPr>
                          <w:lang w:val="kk-KZ"/>
                        </w:rPr>
                      </w:pPr>
                      <w:r w:rsidRPr="0030239B">
                        <w:rPr>
                          <w:lang w:val="kk-KZ"/>
                        </w:rPr>
                        <w:t>arr[j][i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1C9B631" wp14:editId="45DD4647">
                <wp:simplePos x="0" y="0"/>
                <wp:positionH relativeFrom="page">
                  <wp:align>center</wp:align>
                </wp:positionH>
                <wp:positionV relativeFrom="paragraph">
                  <wp:posOffset>5467737</wp:posOffset>
                </wp:positionV>
                <wp:extent cx="2948195" cy="576470"/>
                <wp:effectExtent l="0" t="0" r="24130" b="14605"/>
                <wp:wrapNone/>
                <wp:docPr id="7" name="Прямоугольник: усеченные верхние углы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95" cy="576470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DDBF9" w14:textId="77777777" w:rsidR="00C85A8C" w:rsidRDefault="00C85A8C" w:rsidP="00C85A8C">
                            <w:pPr>
                              <w:jc w:val="center"/>
                            </w:pPr>
                            <w:r>
                              <w:t>Цикл 2</w:t>
                            </w:r>
                          </w:p>
                          <w:p w14:paraId="5E4CB28D" w14:textId="77777777" w:rsidR="00C85A8C" w:rsidRDefault="00C85A8C" w:rsidP="00C85A8C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= 0; 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 xml:space="preserve"> &lt; </w:t>
                            </w:r>
                            <w:proofErr w:type="gramStart"/>
                            <w:r w:rsidRPr="00C85A8C">
                              <w:t>n;</w:t>
                            </w:r>
                            <w:r>
                              <w:rPr>
                                <w:lang w:val="en-US"/>
                              </w:rPr>
                              <w:t>j</w:t>
                            </w:r>
                            <w:r w:rsidRPr="00C85A8C">
                              <w:t>++</w:t>
                            </w:r>
                            <w:proofErr w:type="gramEnd"/>
                          </w:p>
                          <w:p w14:paraId="492259D6" w14:textId="14A85228" w:rsidR="00C85A8C" w:rsidRPr="0030239B" w:rsidRDefault="0030239B" w:rsidP="00C85A8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9B631" id="Прямоугольник: усеченные верхние углы 7" o:spid="_x0000_s1035" style="position:absolute;margin-left:0;margin-top:430.55pt;width:232.15pt;height:45.4pt;z-index:2516684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8195,57647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" adj="-11796480,,5400" path="m96080,l2852115,r96080,96080l2948195,576470r,l,576470r,l,96080,96080,xe" fillcolor="#4472c4 [3204]" strokecolor="#1f3763 [1604]" strokeweight="1pt">
                <v:stroke joinstyle="miter"/>
                <v:formulas/>
                <v:path arrowok="t" o:connecttype="custom" o:connectlocs="96080,0;2852115,0;2948195,96080;2948195,576470;2948195,576470;0,576470;0,576470;0,96080;96080,0" o:connectangles="0,0,0,0,0,0,0,0,0" textboxrect="0,0,2948195,576470"/>
                <v:textbox>
                  <w:txbxContent>
                    <w:p w14:paraId="54DDDBF9" w14:textId="77777777" w:rsidR="00C85A8C" w:rsidRDefault="00C85A8C" w:rsidP="00C85A8C">
                      <w:pPr>
                        <w:jc w:val="center"/>
                      </w:pPr>
                      <w:r>
                        <w:t>Цикл 2</w:t>
                      </w:r>
                    </w:p>
                    <w:p w14:paraId="5E4CB28D" w14:textId="77777777" w:rsidR="00C85A8C" w:rsidRDefault="00C85A8C" w:rsidP="00C85A8C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= 0; 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 xml:space="preserve"> &lt; </w:t>
                      </w:r>
                      <w:proofErr w:type="gramStart"/>
                      <w:r w:rsidRPr="00C85A8C">
                        <w:t>n;</w:t>
                      </w:r>
                      <w:r>
                        <w:rPr>
                          <w:lang w:val="en-US"/>
                        </w:rPr>
                        <w:t>j</w:t>
                      </w:r>
                      <w:r w:rsidRPr="00C85A8C">
                        <w:t>++</w:t>
                      </w:r>
                      <w:proofErr w:type="gramEnd"/>
                    </w:p>
                    <w:p w14:paraId="492259D6" w14:textId="14A85228" w:rsidR="00C85A8C" w:rsidRPr="0030239B" w:rsidRDefault="0030239B" w:rsidP="00C85A8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5324C3" wp14:editId="1C237E4F">
                <wp:simplePos x="0" y="0"/>
                <wp:positionH relativeFrom="page">
                  <wp:align>center</wp:align>
                </wp:positionH>
                <wp:positionV relativeFrom="paragraph">
                  <wp:posOffset>2360930</wp:posOffset>
                </wp:positionV>
                <wp:extent cx="3108463" cy="556591"/>
                <wp:effectExtent l="19050" t="0" r="34925" b="15240"/>
                <wp:wrapNone/>
                <wp:docPr id="14" name="Блок-схема: данны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63" cy="55659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B15978" w14:textId="77777777" w:rsidR="00C85A8C" w:rsidRDefault="00C85A8C" w:rsidP="00C85A8C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ОД</w:t>
                            </w:r>
                          </w:p>
                          <w:p w14:paraId="66C20FFB" w14:textId="1F96B18F" w:rsidR="00C85A8C" w:rsidRPr="00EF512A" w:rsidRDefault="00C85A8C" w:rsidP="00C85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r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[j]</w:t>
                            </w:r>
                          </w:p>
                          <w:p w14:paraId="39696A65" w14:textId="1619244F" w:rsidR="00C85A8C" w:rsidRPr="00C85A8C" w:rsidRDefault="00C85A8C" w:rsidP="00C85A8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324C3" id="Блок-схема: данные 14" o:spid="_x0000_s1036" type="#_x0000_t111" style="position:absolute;margin-left:0;margin-top:185.9pt;width:244.75pt;height:43.85pt;z-index:25168076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" fillcolor="#4472c4 [3204]" strokecolor="#1f3763 [1604]" strokeweight="1pt">
                <v:textbox>
                  <w:txbxContent>
                    <w:p w14:paraId="18B15978" w14:textId="77777777" w:rsidR="00C85A8C" w:rsidRDefault="00C85A8C" w:rsidP="00C85A8C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ОД</w:t>
                      </w:r>
                    </w:p>
                    <w:p w14:paraId="66C20FFB" w14:textId="1F96B18F" w:rsidR="00C85A8C" w:rsidRPr="00EF512A" w:rsidRDefault="00C85A8C" w:rsidP="00C85A8C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r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[j]</w:t>
                      </w:r>
                    </w:p>
                    <w:p w14:paraId="39696A65" w14:textId="1619244F" w:rsidR="00C85A8C" w:rsidRPr="00C85A8C" w:rsidRDefault="00C85A8C" w:rsidP="00C85A8C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F66EDB" wp14:editId="40DC588E">
                <wp:simplePos x="0" y="0"/>
                <wp:positionH relativeFrom="page">
                  <wp:align>center</wp:align>
                </wp:positionH>
                <wp:positionV relativeFrom="paragraph">
                  <wp:posOffset>909320</wp:posOffset>
                </wp:positionV>
                <wp:extent cx="2947670" cy="575945"/>
                <wp:effectExtent l="0" t="0" r="24130" b="14605"/>
                <wp:wrapNone/>
                <wp:docPr id="3" name="Прямоугольник: усеченные верхние углы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7670" cy="575945"/>
                        </a:xfrm>
                        <a:prstGeom prst="snip2Same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DF427" w14:textId="4C0A5268" w:rsidR="00EF512A" w:rsidRDefault="00EF512A" w:rsidP="00EF512A">
                            <w:pPr>
                              <w:jc w:val="center"/>
                            </w:pPr>
                            <w:r>
                              <w:t>Цикл 1</w:t>
                            </w:r>
                          </w:p>
                          <w:p w14:paraId="43083F51" w14:textId="5F5C9D67" w:rsidR="00EF512A" w:rsidRDefault="00EF512A" w:rsidP="00EF512A">
                            <w:pPr>
                              <w:jc w:val="center"/>
                            </w:pPr>
                            <w:r w:rsidRPr="00EF512A">
                              <w:t xml:space="preserve">i = 0; i </w:t>
                            </w:r>
                            <w:proofErr w:type="gramStart"/>
                            <w:r w:rsidRPr="00EF512A">
                              <w:t>&lt; m</w:t>
                            </w:r>
                            <w:proofErr w:type="gramEnd"/>
                            <w:r w:rsidRPr="00EF512A">
                              <w:t>; i++</w:t>
                            </w:r>
                          </w:p>
                          <w:p w14:paraId="410F3617" w14:textId="77777777" w:rsidR="00EF512A" w:rsidRPr="00EF512A" w:rsidRDefault="00EF512A" w:rsidP="00EF512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F66EDB" id="Прямоугольник: усеченные верхние углы 3" o:spid="_x0000_s1037" style="position:absolute;margin-left:0;margin-top:71.6pt;width:232.1pt;height:45.35pt;z-index:251661312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coordsize="2947670,57594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" adj="-11796480,,5400" path="m95993,l2851677,r95993,95993l2947670,575945r,l,575945r,l,95993,95993,xe" fillcolor="#4472c4 [3204]" strokecolor="#1f3763 [1604]" strokeweight="1pt">
                <v:stroke joinstyle="miter"/>
                <v:formulas/>
                <v:path arrowok="t" o:connecttype="custom" o:connectlocs="95993,0;2851677,0;2947670,95993;2947670,575945;2947670,575945;0,575945;0,575945;0,95993;95993,0" o:connectangles="0,0,0,0,0,0,0,0,0" textboxrect="0,0,2947670,575945"/>
                <v:textbox>
                  <w:txbxContent>
                    <w:p w14:paraId="608DF427" w14:textId="4C0A5268" w:rsidR="00EF512A" w:rsidRDefault="00EF512A" w:rsidP="00EF512A">
                      <w:pPr>
                        <w:jc w:val="center"/>
                      </w:pPr>
                      <w:r>
                        <w:t>Цикл 1</w:t>
                      </w:r>
                    </w:p>
                    <w:p w14:paraId="43083F51" w14:textId="5F5C9D67" w:rsidR="00EF512A" w:rsidRDefault="00EF512A" w:rsidP="00EF512A">
                      <w:pPr>
                        <w:jc w:val="center"/>
                      </w:pPr>
                      <w:r w:rsidRPr="00EF512A">
                        <w:t xml:space="preserve">i = 0; i </w:t>
                      </w:r>
                      <w:proofErr w:type="gramStart"/>
                      <w:r w:rsidRPr="00EF512A">
                        <w:t>&lt; m</w:t>
                      </w:r>
                      <w:proofErr w:type="gramEnd"/>
                      <w:r w:rsidRPr="00EF512A">
                        <w:t>; i++</w:t>
                      </w:r>
                    </w:p>
                    <w:p w14:paraId="410F3617" w14:textId="77777777" w:rsidR="00EF512A" w:rsidRPr="00EF512A" w:rsidRDefault="00EF512A" w:rsidP="00EF512A"/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D78150" wp14:editId="2242A6B6">
                <wp:simplePos x="0" y="0"/>
                <wp:positionH relativeFrom="page">
                  <wp:align>center</wp:align>
                </wp:positionH>
                <wp:positionV relativeFrom="paragraph">
                  <wp:posOffset>226971</wp:posOffset>
                </wp:positionV>
                <wp:extent cx="3108463" cy="556591"/>
                <wp:effectExtent l="19050" t="0" r="34925" b="15240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463" cy="556591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D73CC1" w14:textId="1AEFD019" w:rsidR="00EF512A" w:rsidRDefault="00EF512A" w:rsidP="00EF51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ВВОД</w:t>
                            </w:r>
                          </w:p>
                          <w:p w14:paraId="7D0F11C4" w14:textId="2C8CB4DA" w:rsidR="00EF512A" w:rsidRPr="00EF512A" w:rsidRDefault="00EF512A" w:rsidP="00EF512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,n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D78150" id="Блок-схема: данные 13" o:spid="_x0000_s1038" type="#_x0000_t111" style="position:absolute;margin-left:0;margin-top:17.85pt;width:244.75pt;height:43.85pt;z-index:25167872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" fillcolor="#4472c4 [3204]" strokecolor="#1f3763 [1604]" strokeweight="1pt">
                <v:textbox>
                  <w:txbxContent>
                    <w:p w14:paraId="7ED73CC1" w14:textId="1AEFD019" w:rsidR="00EF512A" w:rsidRDefault="00EF512A" w:rsidP="00EF512A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ВВОД</w:t>
                      </w:r>
                    </w:p>
                    <w:p w14:paraId="7D0F11C4" w14:textId="2C8CB4DA" w:rsidR="00EF512A" w:rsidRPr="00EF512A" w:rsidRDefault="00EF512A" w:rsidP="00EF512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,n</w:t>
                      </w:r>
                      <w:proofErr w:type="spellEnd"/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  <w:r w:rsidR="00EF51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F79F2F" wp14:editId="085062AE">
                <wp:simplePos x="0" y="0"/>
                <wp:positionH relativeFrom="page">
                  <wp:align>center</wp:align>
                </wp:positionH>
                <wp:positionV relativeFrom="paragraph">
                  <wp:posOffset>-659462</wp:posOffset>
                </wp:positionV>
                <wp:extent cx="2259026" cy="794826"/>
                <wp:effectExtent l="0" t="0" r="27305" b="24765"/>
                <wp:wrapNone/>
                <wp:docPr id="1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9026" cy="79482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9CF62E" w14:textId="08336B4D" w:rsidR="00EF512A" w:rsidRPr="00EF512A" w:rsidRDefault="00EF512A" w:rsidP="00EF512A">
                            <w:pPr>
                              <w:jc w:val="center"/>
                              <w:rPr>
                                <w:lang w:val="kk-KZ"/>
                              </w:rPr>
                            </w:pPr>
                            <w:r>
                              <w:rPr>
                                <w:lang w:val="kk-KZ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F79F2F" id="Овал 1" o:spid="_x0000_s1039" style="position:absolute;margin-left:0;margin-top:-51.95pt;width:177.9pt;height:62.6pt;z-index:2516592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" fillcolor="#4472c4 [3204]" strokecolor="#1f3763 [1604]" strokeweight="1pt">
                <v:stroke joinstyle="miter"/>
                <v:textbox>
                  <w:txbxContent>
                    <w:p w14:paraId="299CF62E" w14:textId="08336B4D" w:rsidR="00EF512A" w:rsidRPr="00EF512A" w:rsidRDefault="00EF512A" w:rsidP="00EF512A">
                      <w:pPr>
                        <w:jc w:val="center"/>
                        <w:rPr>
                          <w:lang w:val="kk-KZ"/>
                        </w:rPr>
                      </w:pPr>
                      <w:r>
                        <w:rPr>
                          <w:lang w:val="kk-KZ"/>
                        </w:rPr>
                        <w:t>НАЧАЛО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</w:p>
    <w:sectPr w:rsidR="009155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F79"/>
    <w:rsid w:val="000D4F79"/>
    <w:rsid w:val="0030239B"/>
    <w:rsid w:val="00592918"/>
    <w:rsid w:val="006857B5"/>
    <w:rsid w:val="0091559B"/>
    <w:rsid w:val="00C85A8C"/>
    <w:rsid w:val="00EF5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F4211"/>
  <w15:chartTrackingRefBased/>
  <w15:docId w15:val="{2464AD44-84BB-489C-A1DD-053EE960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85A8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63976-9FBD-476C-B0E9-E40983C8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ngyskhan M. Kantbek</dc:creator>
  <cp:keywords/>
  <dc:description/>
  <cp:lastModifiedBy>Shyngyskhan M. Kantbek</cp:lastModifiedBy>
  <cp:revision>2</cp:revision>
  <dcterms:created xsi:type="dcterms:W3CDTF">2021-04-19T11:44:00Z</dcterms:created>
  <dcterms:modified xsi:type="dcterms:W3CDTF">2021-04-19T11:44:00Z</dcterms:modified>
</cp:coreProperties>
</file>